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39E1EF" w14:textId="5E10122C" w:rsidR="00F76FB8" w:rsidRPr="00F76FB8" w:rsidRDefault="00F76FB8" w:rsidP="00F76FB8">
      <w:pPr>
        <w:pBdr>
          <w:top w:val="single" w:sz="48" w:space="1" w:color="auto"/>
          <w:left w:val="single" w:sz="48" w:space="4" w:color="auto"/>
          <w:bottom w:val="single" w:sz="48" w:space="1" w:color="auto"/>
          <w:right w:val="single" w:sz="48" w:space="4" w:color="auto"/>
        </w:pBdr>
        <w:shd w:val="clear" w:color="auto" w:fill="70AD47" w:themeFill="accent6"/>
        <w:rPr>
          <w:rFonts w:ascii="Times New Roman" w:hAnsi="Times New Roman" w:cs="Times New Roman"/>
          <w:b/>
          <w:bCs/>
          <w:sz w:val="40"/>
          <w:szCs w:val="40"/>
        </w:rPr>
      </w:pPr>
      <w:r w:rsidRPr="00F76FB8">
        <w:rPr>
          <w:rFonts w:ascii="Times New Roman" w:hAnsi="Times New Roman" w:cs="Times New Roman"/>
          <w:b/>
          <w:bCs/>
          <w:sz w:val="40"/>
          <w:szCs w:val="40"/>
        </w:rPr>
        <w:t>Day 2 Cloud Computing</w:t>
      </w:r>
    </w:p>
    <w:p w14:paraId="782B12FB" w14:textId="73BD74E1" w:rsidR="002B2624" w:rsidRPr="00F76FB8" w:rsidRDefault="00F76FB8">
      <w:pPr>
        <w:rPr>
          <w:rFonts w:ascii="Times New Roman" w:hAnsi="Times New Roman" w:cs="Times New Roman"/>
          <w:b/>
          <w:bCs/>
          <w:sz w:val="28"/>
        </w:rPr>
      </w:pPr>
      <w:r w:rsidRPr="00F76FB8">
        <w:rPr>
          <w:rFonts w:ascii="Times New Roman" w:hAnsi="Times New Roman" w:cs="Times New Roman"/>
          <w:b/>
          <w:bCs/>
          <w:sz w:val="28"/>
        </w:rPr>
        <w:t>Cloud Computing</w:t>
      </w:r>
    </w:p>
    <w:p w14:paraId="18A7C672" w14:textId="47D8C421" w:rsidR="00F76FB8" w:rsidRDefault="00F76FB8">
      <w:pPr>
        <w:rPr>
          <w:rFonts w:ascii="Times New Roman" w:hAnsi="Times New Roman" w:cs="Times New Roman"/>
        </w:rPr>
      </w:pPr>
      <w:r w:rsidRPr="00CD4E82">
        <w:rPr>
          <w:rFonts w:ascii="Times New Roman" w:hAnsi="Times New Roman" w:cs="Times New Roman"/>
          <w:sz w:val="28"/>
        </w:rPr>
        <w:t>Cloud computing is the on-demand delivery of compute, database storage, applications, and other IT resources through a cloud services platform via the internet with pay-as-you-go pricing</w:t>
      </w:r>
      <w:r>
        <w:rPr>
          <w:rFonts w:ascii="Times New Roman" w:hAnsi="Times New Roman" w:cs="Times New Roman"/>
        </w:rPr>
        <w:t>.</w:t>
      </w:r>
    </w:p>
    <w:p w14:paraId="74C3B924" w14:textId="3575065E" w:rsidR="00781AC6" w:rsidRDefault="00781AC6" w:rsidP="00781AC6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Legacy IT/ Traditional IT</w:t>
      </w:r>
    </w:p>
    <w:p w14:paraId="4A219777" w14:textId="606ACF88" w:rsidR="00781AC6" w:rsidRDefault="00781AC6" w:rsidP="00781AC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rver, storage servers, backup system, switch, firewall.</w:t>
      </w:r>
    </w:p>
    <w:p w14:paraId="688E0B09" w14:textId="51ADB53C" w:rsidR="00781AC6" w:rsidRDefault="00781AC6" w:rsidP="00781AC6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Silver Lining int the Cloud:</w:t>
      </w:r>
    </w:p>
    <w:p w14:paraId="7E5FF4ED" w14:textId="1C1226DE" w:rsidR="00781AC6" w:rsidRPr="00781AC6" w:rsidRDefault="00781AC6" w:rsidP="00781A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How about provisioning (renting) resources when you want them and releasing them back when you do not need them?</w:t>
      </w:r>
    </w:p>
    <w:p w14:paraId="1C9F94B9" w14:textId="4FCB9F5E" w:rsidR="00781AC6" w:rsidRPr="00781AC6" w:rsidRDefault="00781AC6" w:rsidP="00781A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On demand resource provisioning</w:t>
      </w:r>
    </w:p>
    <w:p w14:paraId="728C040B" w14:textId="29C3F4C0" w:rsidR="00781AC6" w:rsidRPr="002817DC" w:rsidRDefault="00781AC6" w:rsidP="00781A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Also called Elasticity</w:t>
      </w:r>
    </w:p>
    <w:p w14:paraId="5DBD5B96" w14:textId="77777777" w:rsidR="002817DC" w:rsidRDefault="002817DC" w:rsidP="002817DC">
      <w:pPr>
        <w:rPr>
          <w:rFonts w:ascii="Times New Roman" w:hAnsi="Times New Roman" w:cs="Times New Roman"/>
          <w:b/>
          <w:bCs/>
          <w:sz w:val="28"/>
        </w:rPr>
      </w:pPr>
    </w:p>
    <w:p w14:paraId="770F8483" w14:textId="361DCE4E" w:rsidR="002817DC" w:rsidRDefault="002817DC" w:rsidP="002817DC"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Cloud Advantages</w:t>
      </w:r>
    </w:p>
    <w:p w14:paraId="44C05502" w14:textId="5260ECFC" w:rsidR="002817DC" w:rsidRDefault="002817DC" w:rsidP="002817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ade “capital expense” for “variable expense”</w:t>
      </w:r>
    </w:p>
    <w:p w14:paraId="50BA55C8" w14:textId="7FCDB6B9" w:rsidR="002817DC" w:rsidRDefault="002817DC" w:rsidP="002817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enefit from massive economics for scale</w:t>
      </w:r>
    </w:p>
    <w:p w14:paraId="02F84EA9" w14:textId="55AD343C" w:rsidR="002817DC" w:rsidRDefault="002817DC" w:rsidP="002817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op guessing capacity</w:t>
      </w:r>
    </w:p>
    <w:p w14:paraId="22E6F0CA" w14:textId="00A740D2" w:rsidR="002817DC" w:rsidRDefault="002817DC" w:rsidP="002817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crease speed and agility</w:t>
      </w:r>
    </w:p>
    <w:p w14:paraId="46FDC64E" w14:textId="2AC8BC7C" w:rsidR="002817DC" w:rsidRDefault="002817DC" w:rsidP="002817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op spending money running and maintaining data centres</w:t>
      </w:r>
    </w:p>
    <w:p w14:paraId="1BE0B439" w14:textId="5D50EB6E" w:rsidR="002817DC" w:rsidRDefault="002817DC" w:rsidP="002817D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Go Global” in minutes</w:t>
      </w:r>
    </w:p>
    <w:p w14:paraId="13E3C1AD" w14:textId="55E08F90" w:rsidR="002817DC" w:rsidRDefault="00CD4E82" w:rsidP="002817D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oud models</w:t>
      </w:r>
    </w:p>
    <w:p w14:paraId="7AE2E5CD" w14:textId="5505ABC4" w:rsidR="00CD4E82" w:rsidRDefault="00CD4E82" w:rsidP="00CD4E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CD4E82">
        <w:rPr>
          <w:rFonts w:ascii="Times New Roman" w:hAnsi="Times New Roman" w:cs="Times New Roman"/>
          <w:sz w:val="28"/>
        </w:rPr>
        <w:t xml:space="preserve">Service </w:t>
      </w:r>
    </w:p>
    <w:p w14:paraId="6B857375" w14:textId="15534D16" w:rsidR="00CD4E82" w:rsidRDefault="00CD4E82" w:rsidP="00CD4E82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aaS – Software as a Service</w:t>
      </w:r>
    </w:p>
    <w:p w14:paraId="186D5846" w14:textId="406ECB38" w:rsidR="00CD4E82" w:rsidRDefault="00CD4E82" w:rsidP="00CD4E82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aS – Platform as a Service</w:t>
      </w:r>
    </w:p>
    <w:p w14:paraId="2D352FDB" w14:textId="29405F9E" w:rsidR="00CD4E82" w:rsidRPr="00CD4E82" w:rsidRDefault="00CD4E82" w:rsidP="00CD4E82">
      <w:pPr>
        <w:pStyle w:val="ListParagraph"/>
        <w:numPr>
          <w:ilvl w:val="3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aaS – Infrastructure as a Service</w:t>
      </w:r>
    </w:p>
    <w:p w14:paraId="26B74256" w14:textId="7EEC8C0E" w:rsidR="00CD4E82" w:rsidRDefault="00CD4E82" w:rsidP="00CD4E8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</w:t>
      </w:r>
      <w:r w:rsidRPr="00CD4E82">
        <w:rPr>
          <w:rFonts w:ascii="Times New Roman" w:hAnsi="Times New Roman" w:cs="Times New Roman"/>
          <w:sz w:val="28"/>
        </w:rPr>
        <w:t>eployment</w:t>
      </w:r>
    </w:p>
    <w:p w14:paraId="1BEB5A0D" w14:textId="4AC87F62" w:rsidR="00CD4E82" w:rsidRDefault="00CD4E82" w:rsidP="00CD4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ublic</w:t>
      </w:r>
    </w:p>
    <w:p w14:paraId="0F8CA4CF" w14:textId="08CBA5DA" w:rsidR="00CD4E82" w:rsidRDefault="00CD4E82" w:rsidP="00CD4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ivate</w:t>
      </w:r>
    </w:p>
    <w:p w14:paraId="4D2FB04E" w14:textId="07A6481B" w:rsidR="00CD4E82" w:rsidRDefault="00CD4E82" w:rsidP="00CD4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ybrid</w:t>
      </w:r>
    </w:p>
    <w:p w14:paraId="3FB099A2" w14:textId="1128F839" w:rsidR="00CD4E82" w:rsidRPr="00CD4E82" w:rsidRDefault="00CD4E82" w:rsidP="00CD4E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ulti</w:t>
      </w:r>
    </w:p>
    <w:p w14:paraId="2CD43978" w14:textId="77777777" w:rsidR="002817DC" w:rsidRDefault="002817DC" w:rsidP="00075FC2">
      <w:pPr>
        <w:rPr>
          <w:rFonts w:ascii="Times New Roman" w:hAnsi="Times New Roman" w:cs="Times New Roman"/>
          <w:sz w:val="28"/>
        </w:rPr>
      </w:pPr>
    </w:p>
    <w:p w14:paraId="5F7F9310" w14:textId="77777777" w:rsidR="00075FC2" w:rsidRDefault="00075FC2" w:rsidP="00075FC2">
      <w:pPr>
        <w:rPr>
          <w:rFonts w:ascii="Times New Roman" w:hAnsi="Times New Roman" w:cs="Times New Roman"/>
          <w:sz w:val="28"/>
        </w:rPr>
      </w:pPr>
    </w:p>
    <w:p w14:paraId="42BDFE3C" w14:textId="1EB600BE" w:rsidR="00075FC2" w:rsidRDefault="00075FC2" w:rsidP="00075F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Microsoft Azurer5</w:t>
      </w:r>
    </w:p>
    <w:p w14:paraId="07AC2D2F" w14:textId="3AF421B5" w:rsidR="002817DC" w:rsidRDefault="00075FC2" w:rsidP="002817DC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08- October project</w:t>
      </w:r>
    </w:p>
    <w:p w14:paraId="52354BFE" w14:textId="5112026E" w:rsidR="00075FC2" w:rsidRDefault="00075FC2" w:rsidP="002817DC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010 - </w:t>
      </w:r>
      <w:proofErr w:type="spellStart"/>
      <w:r>
        <w:rPr>
          <w:rFonts w:ascii="Times New Roman" w:hAnsi="Times New Roman" w:cs="Times New Roman"/>
          <w:sz w:val="28"/>
        </w:rPr>
        <w:t>feb</w:t>
      </w:r>
      <w:proofErr w:type="spellEnd"/>
      <w:r>
        <w:rPr>
          <w:rFonts w:ascii="Times New Roman" w:hAnsi="Times New Roman" w:cs="Times New Roman"/>
          <w:sz w:val="28"/>
        </w:rPr>
        <w:t xml:space="preserve"> windows azure -&gt; after 4 years  2014 - mar Microsoft azure launch 3 type of services</w:t>
      </w:r>
    </w:p>
    <w:p w14:paraId="417D42DB" w14:textId="679109E8" w:rsidR="00075FC2" w:rsidRDefault="00075FC2" w:rsidP="00075F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</w:t>
      </w:r>
      <w:r w:rsidR="00382EAC">
        <w:rPr>
          <w:rFonts w:ascii="Times New Roman" w:hAnsi="Times New Roman" w:cs="Times New Roman"/>
          <w:sz w:val="28"/>
        </w:rPr>
        <w:t xml:space="preserve">Geographics - &gt; </w:t>
      </w:r>
      <w:r>
        <w:rPr>
          <w:rFonts w:ascii="Times New Roman" w:hAnsi="Times New Roman" w:cs="Times New Roman"/>
          <w:sz w:val="28"/>
        </w:rPr>
        <w:t xml:space="preserve">60+ azure regions </w:t>
      </w:r>
      <w:r w:rsidR="00382EAC">
        <w:rPr>
          <w:rFonts w:ascii="Times New Roman" w:hAnsi="Times New Roman" w:cs="Times New Roman"/>
          <w:sz w:val="28"/>
        </w:rPr>
        <w:t xml:space="preserve">- &gt; </w:t>
      </w:r>
      <w:r>
        <w:rPr>
          <w:rFonts w:ascii="Times New Roman" w:hAnsi="Times New Roman" w:cs="Times New Roman"/>
          <w:sz w:val="28"/>
        </w:rPr>
        <w:t>300+ data centres</w:t>
      </w:r>
    </w:p>
    <w:p w14:paraId="3F35D7CF" w14:textId="12F59BA1" w:rsidR="00167700" w:rsidRPr="00167700" w:rsidRDefault="00167700" w:rsidP="00167700">
      <w:pPr>
        <w:jc w:val="center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sz w:val="28"/>
        </w:rPr>
        <w:t>Azure portal</w:t>
      </w:r>
    </w:p>
    <w:p w14:paraId="447B6170" w14:textId="4AF214C7" w:rsidR="00167700" w:rsidRDefault="00167700" w:rsidP="00075FC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Budget</w:t>
      </w:r>
    </w:p>
    <w:p w14:paraId="264F90FE" w14:textId="5568076E" w:rsidR="00167700" w:rsidRDefault="00167700" w:rsidP="001677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arch budget</w:t>
      </w:r>
    </w:p>
    <w:p w14:paraId="49022839" w14:textId="66DAC264" w:rsidR="00167700" w:rsidRDefault="00167700" w:rsidP="001677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lect add</w:t>
      </w:r>
    </w:p>
    <w:p w14:paraId="1A9C4902" w14:textId="2C3AA41B" w:rsidR="00167700" w:rsidRDefault="00167700" w:rsidP="001677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t month</w:t>
      </w:r>
    </w:p>
    <w:p w14:paraId="4E9D1E12" w14:textId="0FF8926F" w:rsidR="00167700" w:rsidRDefault="00167700" w:rsidP="001677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lert set</w:t>
      </w:r>
    </w:p>
    <w:p w14:paraId="4DA21368" w14:textId="5CC490A1" w:rsidR="00167700" w:rsidRDefault="00167700" w:rsidP="001677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ual means after the points is consumed</w:t>
      </w:r>
    </w:p>
    <w:p w14:paraId="593DCAB4" w14:textId="463E5D19" w:rsidR="00167700" w:rsidRDefault="00167700" w:rsidP="001677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recast means before the points are consumed</w:t>
      </w:r>
    </w:p>
    <w:p w14:paraId="47772475" w14:textId="02A922CA" w:rsidR="00167700" w:rsidRDefault="00167700" w:rsidP="001677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ut email</w:t>
      </w:r>
    </w:p>
    <w:p w14:paraId="7D1978E0" w14:textId="0938C3D7" w:rsidR="00167700" w:rsidRDefault="00167700" w:rsidP="001677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ick create</w:t>
      </w:r>
    </w:p>
    <w:p w14:paraId="04237EB4" w14:textId="27498BF9" w:rsidR="002A0FE4" w:rsidRDefault="002A0FE4" w:rsidP="002A0F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source Group</w:t>
      </w:r>
    </w:p>
    <w:p w14:paraId="462D0E54" w14:textId="57BE9592" w:rsidR="002A0FE4" w:rsidRDefault="002A0FE4" w:rsidP="002A0FE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A fundamental unit for organizing and managing cloud resource</w:t>
      </w:r>
    </w:p>
    <w:p w14:paraId="622E96DB" w14:textId="05324AA9" w:rsidR="002A0FE4" w:rsidRDefault="002A0FE4" w:rsidP="002A0F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reate</w:t>
      </w:r>
    </w:p>
    <w:p w14:paraId="27F58194" w14:textId="1A9E3706" w:rsidR="002A0FE4" w:rsidRDefault="001664F9" w:rsidP="002A0F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ut name</w:t>
      </w:r>
    </w:p>
    <w:p w14:paraId="33CB89BF" w14:textId="632E1B51" w:rsidR="001664F9" w:rsidRDefault="001664F9" w:rsidP="002A0F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elect region(pacific south </w:t>
      </w:r>
      <w:proofErr w:type="spellStart"/>
      <w:r>
        <w:rPr>
          <w:rFonts w:ascii="Times New Roman" w:hAnsi="Times New Roman" w:cs="Times New Roman"/>
          <w:sz w:val="28"/>
        </w:rPr>
        <w:t>india</w:t>
      </w:r>
      <w:proofErr w:type="spellEnd"/>
      <w:r>
        <w:rPr>
          <w:rFonts w:ascii="Times New Roman" w:hAnsi="Times New Roman" w:cs="Times New Roman"/>
          <w:sz w:val="28"/>
        </w:rPr>
        <w:t>)</w:t>
      </w:r>
    </w:p>
    <w:p w14:paraId="39987ED2" w14:textId="3BAD3F9E" w:rsidR="001664F9" w:rsidRDefault="001664F9" w:rsidP="002A0FE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reate</w:t>
      </w:r>
    </w:p>
    <w:p w14:paraId="75C6AFB9" w14:textId="458CD2A2" w:rsidR="001664F9" w:rsidRDefault="001664F9" w:rsidP="001664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irtual Machine</w:t>
      </w:r>
    </w:p>
    <w:p w14:paraId="3BEA8F5E" w14:textId="45E84327" w:rsidR="001664F9" w:rsidRDefault="001664F9" w:rsidP="001664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arch virtual machine</w:t>
      </w:r>
    </w:p>
    <w:p w14:paraId="11B85C29" w14:textId="5B588018" w:rsidR="001664F9" w:rsidRDefault="001664F9" w:rsidP="001664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Create -&gt; virtual machine hosted by </w:t>
      </w:r>
      <w:proofErr w:type="spellStart"/>
      <w:r>
        <w:rPr>
          <w:rFonts w:ascii="Times New Roman" w:hAnsi="Times New Roman" w:cs="Times New Roman"/>
          <w:sz w:val="28"/>
        </w:rPr>
        <w:t>azura</w:t>
      </w:r>
      <w:proofErr w:type="spellEnd"/>
      <w:r>
        <w:rPr>
          <w:rFonts w:ascii="Times New Roman" w:hAnsi="Times New Roman" w:cs="Times New Roman"/>
          <w:sz w:val="28"/>
        </w:rPr>
        <w:t>(choose 1</w:t>
      </w:r>
      <w:r w:rsidRPr="001664F9">
        <w:rPr>
          <w:rFonts w:ascii="Times New Roman" w:hAnsi="Times New Roman" w:cs="Times New Roman"/>
          <w:sz w:val="28"/>
          <w:vertAlign w:val="superscript"/>
        </w:rPr>
        <w:t>st</w:t>
      </w:r>
      <w:r>
        <w:rPr>
          <w:rFonts w:ascii="Times New Roman" w:hAnsi="Times New Roman" w:cs="Times New Roman"/>
          <w:sz w:val="28"/>
        </w:rPr>
        <w:t>)</w:t>
      </w:r>
    </w:p>
    <w:p w14:paraId="714BDAE0" w14:textId="5ED5DB9A" w:rsidR="001664F9" w:rsidRDefault="001664F9" w:rsidP="001664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ut name </w:t>
      </w:r>
    </w:p>
    <w:p w14:paraId="0DDDB014" w14:textId="70289212" w:rsidR="001664F9" w:rsidRDefault="001664F9" w:rsidP="001664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ut region</w:t>
      </w:r>
    </w:p>
    <w:p w14:paraId="33ABD0D7" w14:textId="73547D05" w:rsidR="001664F9" w:rsidRDefault="001664F9" w:rsidP="001664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ut no zone</w:t>
      </w:r>
    </w:p>
    <w:p w14:paraId="04AEB40F" w14:textId="77777777" w:rsidR="00E06DE7" w:rsidRPr="001664F9" w:rsidRDefault="00E06DE7" w:rsidP="001664F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</w:p>
    <w:p w14:paraId="45C69DEF" w14:textId="77777777" w:rsidR="00075FC2" w:rsidRPr="002817DC" w:rsidRDefault="00075FC2" w:rsidP="002817DC">
      <w:pPr>
        <w:ind w:left="360"/>
        <w:rPr>
          <w:rFonts w:ascii="Times New Roman" w:hAnsi="Times New Roman" w:cs="Times New Roman"/>
          <w:sz w:val="28"/>
        </w:rPr>
      </w:pPr>
    </w:p>
    <w:p w14:paraId="34BF13E5" w14:textId="77777777" w:rsidR="00781AC6" w:rsidRDefault="00781AC6">
      <w:pPr>
        <w:rPr>
          <w:rFonts w:ascii="Times New Roman" w:hAnsi="Times New Roman" w:cs="Times New Roman"/>
        </w:rPr>
      </w:pPr>
    </w:p>
    <w:p w14:paraId="74762138" w14:textId="77777777" w:rsidR="00F76FB8" w:rsidRPr="00F76FB8" w:rsidRDefault="00F76FB8">
      <w:pPr>
        <w:rPr>
          <w:rFonts w:ascii="Times New Roman" w:hAnsi="Times New Roman" w:cs="Times New Roman"/>
        </w:rPr>
      </w:pPr>
    </w:p>
    <w:sectPr w:rsidR="00F76FB8" w:rsidRPr="00F76F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387611"/>
    <w:multiLevelType w:val="hybridMultilevel"/>
    <w:tmpl w:val="82C40E0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8B36221"/>
    <w:multiLevelType w:val="hybridMultilevel"/>
    <w:tmpl w:val="D5967A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41EA2"/>
    <w:multiLevelType w:val="hybridMultilevel"/>
    <w:tmpl w:val="0212CF90"/>
    <w:lvl w:ilvl="0" w:tplc="547A60C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364D5E69"/>
    <w:multiLevelType w:val="multilevel"/>
    <w:tmpl w:val="3BBCE81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8134108"/>
    <w:multiLevelType w:val="hybridMultilevel"/>
    <w:tmpl w:val="226625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E03D78"/>
    <w:multiLevelType w:val="hybridMultilevel"/>
    <w:tmpl w:val="C89C88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04A57"/>
    <w:multiLevelType w:val="hybridMultilevel"/>
    <w:tmpl w:val="4E44E9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1F4F3E"/>
    <w:multiLevelType w:val="hybridMultilevel"/>
    <w:tmpl w:val="A7003B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1705716">
    <w:abstractNumId w:val="5"/>
  </w:num>
  <w:num w:numId="2" w16cid:durableId="1279489068">
    <w:abstractNumId w:val="1"/>
  </w:num>
  <w:num w:numId="3" w16cid:durableId="1719354915">
    <w:abstractNumId w:val="7"/>
  </w:num>
  <w:num w:numId="4" w16cid:durableId="1772626917">
    <w:abstractNumId w:val="3"/>
  </w:num>
  <w:num w:numId="5" w16cid:durableId="1268198999">
    <w:abstractNumId w:val="0"/>
  </w:num>
  <w:num w:numId="6" w16cid:durableId="589002483">
    <w:abstractNumId w:val="2"/>
  </w:num>
  <w:num w:numId="7" w16cid:durableId="507449086">
    <w:abstractNumId w:val="6"/>
  </w:num>
  <w:num w:numId="8" w16cid:durableId="135811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FB8"/>
    <w:rsid w:val="00075FC2"/>
    <w:rsid w:val="000F74BD"/>
    <w:rsid w:val="001664F9"/>
    <w:rsid w:val="00167700"/>
    <w:rsid w:val="002817DC"/>
    <w:rsid w:val="002A0FE4"/>
    <w:rsid w:val="002B2624"/>
    <w:rsid w:val="00375D92"/>
    <w:rsid w:val="00382EAC"/>
    <w:rsid w:val="005F12EC"/>
    <w:rsid w:val="00781AC6"/>
    <w:rsid w:val="007B6E14"/>
    <w:rsid w:val="00B81B6B"/>
    <w:rsid w:val="00CD4E82"/>
    <w:rsid w:val="00E06DE7"/>
    <w:rsid w:val="00ED66BE"/>
    <w:rsid w:val="00F76FB8"/>
    <w:rsid w:val="00F8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85C3E"/>
  <w15:chartTrackingRefBased/>
  <w15:docId w15:val="{86330FD9-1543-4FCB-A9AF-27ADD734C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F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F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F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F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F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F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F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F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F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FB8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FB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FB8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FB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FB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F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F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F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F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6F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76FB8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F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76FB8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76F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F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6F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6FB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F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FB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6FB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3C9D5-A7A0-4CF4-ACB0-7C83ACA6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rajan S</dc:creator>
  <cp:keywords/>
  <dc:description/>
  <cp:lastModifiedBy>yuvarajan S</cp:lastModifiedBy>
  <cp:revision>4</cp:revision>
  <dcterms:created xsi:type="dcterms:W3CDTF">2025-05-20T04:20:00Z</dcterms:created>
  <dcterms:modified xsi:type="dcterms:W3CDTF">2025-05-20T11:10:00Z</dcterms:modified>
</cp:coreProperties>
</file>